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Факултет болалар хирургияси кафедраси</w:t>
      </w:r>
    </w:p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202</w:t>
      </w:r>
      <w:r w:rsidR="00F9391D">
        <w:rPr>
          <w:rFonts w:ascii="Times New Roman" w:hAnsi="Times New Roman" w:cs="Times New Roman"/>
          <w:b/>
          <w:lang w:val="uz-Cyrl-UZ"/>
        </w:rPr>
        <w:t>1</w:t>
      </w:r>
      <w:r>
        <w:rPr>
          <w:rFonts w:ascii="Times New Roman" w:hAnsi="Times New Roman" w:cs="Times New Roman"/>
          <w:b/>
          <w:lang w:val="uz-Cyrl-UZ"/>
        </w:rPr>
        <w:t>-202</w:t>
      </w:r>
      <w:r w:rsidR="00F9391D">
        <w:rPr>
          <w:rFonts w:ascii="Times New Roman" w:hAnsi="Times New Roman" w:cs="Times New Roman"/>
          <w:b/>
          <w:lang w:val="uz-Cyrl-UZ"/>
        </w:rPr>
        <w:t>2</w:t>
      </w:r>
      <w:r>
        <w:rPr>
          <w:rFonts w:ascii="Times New Roman" w:hAnsi="Times New Roman" w:cs="Times New Roman"/>
          <w:b/>
          <w:lang w:val="uz-Cyrl-UZ"/>
        </w:rPr>
        <w:t xml:space="preserve"> укув йили учун 4 курс педиатрия факултети</w:t>
      </w:r>
    </w:p>
    <w:p w:rsidR="001B2EE5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м</w:t>
      </w:r>
      <w:r w:rsidR="001B2EE5" w:rsidRPr="00CE0AED">
        <w:rPr>
          <w:rFonts w:ascii="Times New Roman" w:hAnsi="Times New Roman" w:cs="Times New Roman"/>
          <w:b/>
          <w:lang w:val="uz-Cyrl-UZ"/>
        </w:rPr>
        <w:t>а</w:t>
      </w:r>
      <w:r w:rsidR="001B2EE5">
        <w:rPr>
          <w:rFonts w:ascii="Times New Roman" w:hAnsi="Times New Roman" w:cs="Times New Roman"/>
          <w:b/>
          <w:lang w:val="uz-Cyrl-UZ"/>
        </w:rPr>
        <w:t>ъ</w:t>
      </w:r>
      <w:r w:rsidR="001B2EE5" w:rsidRPr="00CE0AED">
        <w:rPr>
          <w:rFonts w:ascii="Times New Roman" w:hAnsi="Times New Roman" w:cs="Times New Roman"/>
          <w:b/>
          <w:lang w:val="uz-Cyrl-UZ"/>
        </w:rPr>
        <w:t>руза</w:t>
      </w:r>
      <w:r w:rsidR="001B2EE5">
        <w:rPr>
          <w:rFonts w:ascii="Times New Roman" w:hAnsi="Times New Roman" w:cs="Times New Roman"/>
          <w:b/>
          <w:lang w:val="uz-Cyrl-UZ"/>
        </w:rPr>
        <w:t>лар</w:t>
      </w:r>
      <w:r>
        <w:rPr>
          <w:rFonts w:ascii="Times New Roman" w:hAnsi="Times New Roman" w:cs="Times New Roman"/>
          <w:b/>
          <w:lang w:val="uz-Cyrl-UZ"/>
        </w:rPr>
        <w:t xml:space="preserve"> руйхати</w:t>
      </w:r>
    </w:p>
    <w:p w:rsidR="001B2EE5" w:rsidRPr="00CE0AED" w:rsidRDefault="001B2EE5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tbl>
      <w:tblPr>
        <w:tblW w:w="9858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8222"/>
        <w:gridCol w:w="1134"/>
      </w:tblGrid>
      <w:tr w:rsidR="001B2EE5" w:rsidRPr="00CE0AED" w:rsidTr="00A0362C">
        <w:trPr>
          <w:cantSplit/>
          <w:trHeight w:val="331"/>
        </w:trPr>
        <w:tc>
          <w:tcPr>
            <w:tcW w:w="502" w:type="dxa"/>
          </w:tcPr>
          <w:p w:rsidR="001B2EE5" w:rsidRPr="00CE0AED" w:rsidRDefault="001B2EE5" w:rsidP="00A0362C">
            <w:pPr>
              <w:spacing w:line="240" w:lineRule="auto"/>
              <w:rPr>
                <w:rFonts w:ascii="Times New Roman" w:hAnsi="Times New Roman" w:cs="Times New Roman"/>
                <w:b/>
                <w:lang w:val="uz-Cyrl-UZ"/>
              </w:rPr>
            </w:pPr>
            <w:r w:rsidRPr="00CE0AED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8222" w:type="dxa"/>
          </w:tcPr>
          <w:p w:rsidR="001B2EE5" w:rsidRPr="00CE0AED" w:rsidRDefault="001B2EE5" w:rsidP="00A03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E0AED">
              <w:rPr>
                <w:rFonts w:ascii="Times New Roman" w:hAnsi="Times New Roman" w:cs="Times New Roman"/>
                <w:b/>
                <w:lang w:val="uz-Cyrl-UZ"/>
              </w:rPr>
              <w:t>Мавзулар номи</w:t>
            </w:r>
          </w:p>
        </w:tc>
        <w:tc>
          <w:tcPr>
            <w:tcW w:w="1134" w:type="dxa"/>
          </w:tcPr>
          <w:p w:rsidR="001B2EE5" w:rsidRPr="00CE0AED" w:rsidRDefault="001B2EE5" w:rsidP="00A03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аъруза</w:t>
            </w:r>
            <w:r w:rsidRPr="00CE0AED">
              <w:rPr>
                <w:rFonts w:ascii="Times New Roman" w:hAnsi="Times New Roman" w:cs="Times New Roman"/>
                <w:b/>
                <w:lang w:val="uz-Cyrl-UZ"/>
              </w:rPr>
              <w:t xml:space="preserve"> соатлари 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CE0AED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0AED">
              <w:rPr>
                <w:rFonts w:ascii="Times New Roman" w:hAnsi="Times New Roman" w:cs="Times New Roman"/>
              </w:rPr>
              <w:t>1</w:t>
            </w:r>
            <w:r w:rsidRPr="00CE0AE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</w:tcPr>
          <w:p w:rsidR="001B2EE5" w:rsidRPr="00CE0AED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AED">
              <w:rPr>
                <w:rFonts w:ascii="Times New Roman" w:hAnsi="Times New Roman" w:cs="Times New Roman"/>
              </w:rPr>
              <w:t>Болалар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хирургик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касалликлари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ва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туғма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нуқсонлари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ривожланишини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замонавий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талабларга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асосан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текширишни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ташкиллаштириш</w:t>
            </w:r>
            <w:proofErr w:type="spellEnd"/>
            <w:r w:rsidRPr="00CE0AED">
              <w:rPr>
                <w:rFonts w:ascii="Times New Roman" w:hAnsi="Times New Roman" w:cs="Times New Roman"/>
              </w:rPr>
              <w:t>.</w:t>
            </w:r>
          </w:p>
          <w:p w:rsidR="001B2EE5" w:rsidRPr="00CE0AED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E0AED">
              <w:rPr>
                <w:rFonts w:ascii="Times New Roman" w:hAnsi="Times New Roman" w:cs="Times New Roman"/>
                <w:lang w:val="uz-Cyrl-UZ"/>
              </w:rPr>
              <w:t>Ўзбекистонда</w:t>
            </w:r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болалар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хирургиясининг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шаклланиш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тарихи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ривожланиши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Болалар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хирургиясида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замонавий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текшириш</w:t>
            </w:r>
            <w:proofErr w:type="spellEnd"/>
            <w:r w:rsidRPr="00CE0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AED">
              <w:rPr>
                <w:rFonts w:ascii="Times New Roman" w:hAnsi="Times New Roman" w:cs="Times New Roman"/>
              </w:rPr>
              <w:t>усуллари</w:t>
            </w:r>
            <w:proofErr w:type="spellEnd"/>
            <w:r w:rsidRPr="00CE0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CE0AED" w:rsidRDefault="00F9391D" w:rsidP="00F9391D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="001B2EE5" w:rsidRPr="00CE0AED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Ўпк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бактериал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еструкцияс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Кизилунгач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уйиш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в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ёт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жисмлар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Эхинококк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г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Этиология.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655C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655C8">
              <w:rPr>
                <w:rFonts w:ascii="Times New Roman" w:hAnsi="Times New Roman" w:cs="Times New Roman"/>
                <w:lang w:val="uz-Cyrl-UZ"/>
              </w:rPr>
              <w:t>5.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Корин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бушлиг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в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ори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орт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аъзоларининг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ёпи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шикастланиш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Этиология,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655C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Утки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ори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синдром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Утки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аппендицит. 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уғм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ича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утилиш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в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орттирилга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Этиология,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Болалард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перитонитла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Утки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ича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клар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Некроти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энтероколит. Крон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г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 Этиология,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Ошкозо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ича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рактида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кон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етиш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Этиология,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Корин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пардас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вагинал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усимтанинг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облитерацияг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учрамаслиг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била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ечадиган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кла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Чов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ва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чов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ёрго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чурралари.Гидроцеле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Уруг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изимчас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истас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Нук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истас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 Крипторхизм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Варикоцеле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Этиология,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Сийди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йуллар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яллиғланиш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клари</w:t>
            </w:r>
            <w:proofErr w:type="spellEnd"/>
            <w:r w:rsidRPr="000655C8">
              <w:rPr>
                <w:rFonts w:ascii="Times New Roman" w:hAnsi="Times New Roman" w:cs="Times New Roman"/>
              </w:rPr>
              <w:t>. (</w:t>
            </w:r>
            <w:proofErr w:type="spellStart"/>
            <w:r w:rsidRPr="000655C8">
              <w:rPr>
                <w:rFonts w:ascii="Times New Roman" w:hAnsi="Times New Roman" w:cs="Times New Roman"/>
              </w:rPr>
              <w:t>Йирингл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пиелонефрит, Цистит, Уретрит, КСР)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Сийди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ош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г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Ўтки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сийди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утилиш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Ўтки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субренал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 анурия. Этиология, патогенез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502" w:type="dxa"/>
          </w:tcPr>
          <w:p w:rsidR="001B2EE5" w:rsidRPr="000655C8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2" w:type="dxa"/>
          </w:tcPr>
          <w:p w:rsidR="001B2EE5" w:rsidRPr="000655C8" w:rsidRDefault="001B2EE5" w:rsidP="00A03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Юмшок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тукимала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йирингл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яллигланиш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клар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. (Омфалит, 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лимфоаденит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сарамас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касаллиг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 панариций, мастит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псевдофурункулез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чакалоклар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флегмонаси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0655C8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0655C8">
              <w:rPr>
                <w:rFonts w:ascii="Times New Roman" w:hAnsi="Times New Roman" w:cs="Times New Roman"/>
              </w:rPr>
              <w:t xml:space="preserve">, клиника, диагностика, </w:t>
            </w:r>
            <w:proofErr w:type="spellStart"/>
            <w:r w:rsidRPr="000655C8">
              <w:rPr>
                <w:rFonts w:ascii="Times New Roman" w:hAnsi="Times New Roman" w:cs="Times New Roman"/>
              </w:rPr>
              <w:t>даволаш</w:t>
            </w:r>
            <w:proofErr w:type="spellEnd"/>
            <w:r w:rsidRPr="0006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2EE5" w:rsidRPr="000655C8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2</w:t>
            </w:r>
          </w:p>
        </w:tc>
      </w:tr>
      <w:tr w:rsidR="001B2EE5" w:rsidRPr="00CE0AED" w:rsidTr="00A0362C">
        <w:trPr>
          <w:trHeight w:val="386"/>
        </w:trPr>
        <w:tc>
          <w:tcPr>
            <w:tcW w:w="8724" w:type="dxa"/>
            <w:gridSpan w:val="2"/>
          </w:tcPr>
          <w:p w:rsidR="001B2EE5" w:rsidRPr="00CE0AED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0AED">
              <w:rPr>
                <w:rFonts w:ascii="Times New Roman" w:hAnsi="Times New Roman" w:cs="Times New Roman"/>
                <w:b/>
              </w:rPr>
              <w:t>Жами</w:t>
            </w:r>
            <w:proofErr w:type="spellEnd"/>
          </w:p>
        </w:tc>
        <w:tc>
          <w:tcPr>
            <w:tcW w:w="1134" w:type="dxa"/>
          </w:tcPr>
          <w:p w:rsidR="001B2EE5" w:rsidRPr="00CE0AED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</w:tbl>
    <w:p w:rsidR="00A51293" w:rsidRDefault="00A51293"/>
    <w:p w:rsidR="00485892" w:rsidRDefault="00485892"/>
    <w:p w:rsidR="00485892" w:rsidRPr="005E2060" w:rsidRDefault="00485892" w:rsidP="004858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E206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Факултет болалар хирургияси кафедраси мудири </w:t>
      </w:r>
    </w:p>
    <w:p w:rsidR="00485892" w:rsidRPr="005E2060" w:rsidRDefault="00485892" w:rsidP="0048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E206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</w:t>
      </w:r>
      <w:r w:rsidRPr="005E206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профессор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М</w:t>
      </w:r>
      <w:r w:rsidRPr="005E2060">
        <w:rPr>
          <w:rFonts w:ascii="Times New Roman" w:hAnsi="Times New Roman" w:cs="Times New Roman"/>
          <w:b/>
          <w:sz w:val="24"/>
          <w:szCs w:val="24"/>
          <w:lang w:val="uz-Cyrl-UZ"/>
        </w:rPr>
        <w:t>.М.Алиев</w:t>
      </w:r>
    </w:p>
    <w:p w:rsidR="00485892" w:rsidRPr="00485892" w:rsidRDefault="00485892">
      <w:pPr>
        <w:rPr>
          <w:lang w:val="uz-Cyrl-UZ"/>
        </w:rPr>
      </w:pPr>
      <w:r>
        <w:rPr>
          <w:lang w:val="uz-Cyrl-UZ"/>
        </w:rPr>
        <w:t xml:space="preserve"> </w:t>
      </w:r>
    </w:p>
    <w:sectPr w:rsidR="00485892" w:rsidRPr="00485892" w:rsidSect="00A1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2EE5"/>
    <w:rsid w:val="001B2EE5"/>
    <w:rsid w:val="003A0AC7"/>
    <w:rsid w:val="00485892"/>
    <w:rsid w:val="00A100D0"/>
    <w:rsid w:val="00A51293"/>
    <w:rsid w:val="00F84D9A"/>
    <w:rsid w:val="00F939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F6CB1-5F91-4422-A3A2-844933ED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D0"/>
  </w:style>
  <w:style w:type="paragraph" w:styleId="7">
    <w:name w:val="heading 7"/>
    <w:basedOn w:val="a"/>
    <w:next w:val="a"/>
    <w:link w:val="70"/>
    <w:semiHidden/>
    <w:unhideWhenUsed/>
    <w:qFormat/>
    <w:rsid w:val="004858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4858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DD09-F8A6-493B-B854-AB13428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17T16:46:00Z</cp:lastPrinted>
  <dcterms:created xsi:type="dcterms:W3CDTF">2020-08-16T06:52:00Z</dcterms:created>
  <dcterms:modified xsi:type="dcterms:W3CDTF">2021-09-02T07:16:00Z</dcterms:modified>
</cp:coreProperties>
</file>